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F2" w:rsidRDefault="003C08A7" w:rsidP="00C53D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540510" cy="1807210"/>
            <wp:effectExtent l="0" t="0" r="0" b="0"/>
            <wp:docPr id="1" name="Picture 1" descr="http://3.bp.blogspot.com/_tF_DyjQ-CPA/TIbm6IJ-JJI/AAAAAAAADtE/rtN5GZdl2yk/s400/logo-ho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tF_DyjQ-CPA/TIbm6IJ-JJI/AAAAAAAADtE/rtN5GZdl2yk/s400/logo-hos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BFD" w:rsidRPr="00DE6BFD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2507" w:rsidRPr="009F70AF" w:rsidRDefault="007D2507" w:rsidP="008F01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1F2" w:rsidRPr="009F70AF" w:rsidRDefault="009F70AF" w:rsidP="008F01F2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9F70AF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="008F01F2" w:rsidRPr="009F70AF">
        <w:rPr>
          <w:rFonts w:ascii="TH SarabunPSK" w:hAnsi="TH SarabunPSK" w:cs="TH SarabunPSK"/>
          <w:b/>
          <w:bCs/>
          <w:sz w:val="52"/>
          <w:szCs w:val="52"/>
          <w:cs/>
        </w:rPr>
        <w:t>ผลการดำเนินงาน</w:t>
      </w:r>
      <w:r w:rsidR="008822C9">
        <w:rPr>
          <w:rFonts w:ascii="TH SarabunPSK" w:hAnsi="TH SarabunPSK" w:cs="TH SarabunPSK" w:hint="cs"/>
          <w:b/>
          <w:bCs/>
          <w:sz w:val="52"/>
          <w:szCs w:val="52"/>
          <w:cs/>
        </w:rPr>
        <w:t>การเข้าร่วมแข่งขัน</w:t>
      </w:r>
    </w:p>
    <w:p w:rsidR="00496ADE" w:rsidRDefault="00496ADE" w:rsidP="00496A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F70AF">
        <w:rPr>
          <w:rFonts w:ascii="TH SarabunPSK" w:hAnsi="TH SarabunPSK" w:cs="TH SarabunPSK"/>
          <w:b/>
          <w:bCs/>
          <w:sz w:val="52"/>
          <w:szCs w:val="52"/>
          <w:cs/>
        </w:rPr>
        <w:t>โครงการ</w:t>
      </w:r>
      <w:r w:rsidR="009F70AF" w:rsidRPr="009F70AF">
        <w:rPr>
          <w:rFonts w:ascii="TH SarabunPSK" w:hAnsi="TH SarabunPSK" w:cs="TH SarabunPSK"/>
          <w:b/>
          <w:bCs/>
          <w:sz w:val="52"/>
          <w:szCs w:val="52"/>
          <w:cs/>
        </w:rPr>
        <w:t>.........</w:t>
      </w:r>
      <w:r w:rsidR="008F01F2" w:rsidRPr="009F70AF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F70AF">
        <w:rPr>
          <w:rFonts w:ascii="TH SarabunPSK" w:hAnsi="TH SarabunPSK" w:cs="TH SarabunPSK"/>
          <w:b/>
          <w:bCs/>
          <w:sz w:val="52"/>
          <w:szCs w:val="52"/>
          <w:cs/>
        </w:rPr>
        <w:t>.................</w:t>
      </w:r>
      <w:r w:rsidR="003C5653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</w:t>
      </w:r>
      <w:r w:rsidRPr="009F70AF">
        <w:rPr>
          <w:rFonts w:ascii="TH SarabunPSK" w:hAnsi="TH SarabunPSK" w:cs="TH SarabunPSK"/>
          <w:b/>
          <w:bCs/>
          <w:sz w:val="52"/>
          <w:szCs w:val="52"/>
          <w:cs/>
        </w:rPr>
        <w:t>.............</w:t>
      </w:r>
      <w:r w:rsidR="008F01F2" w:rsidRPr="009F70AF">
        <w:rPr>
          <w:rFonts w:ascii="TH SarabunPSK" w:hAnsi="TH SarabunPSK" w:cs="TH SarabunPSK"/>
          <w:b/>
          <w:bCs/>
          <w:sz w:val="52"/>
          <w:szCs w:val="52"/>
          <w:cs/>
        </w:rPr>
        <w:t>...........</w:t>
      </w:r>
    </w:p>
    <w:p w:rsidR="008822C9" w:rsidRDefault="008822C9" w:rsidP="00496A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F01F2" w:rsidRPr="009F70AF" w:rsidRDefault="008F01F2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F70AF" w:rsidRPr="009F70AF" w:rsidRDefault="00E329DB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8.3pt;margin-top:5.75pt;width:394.45pt;height:15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">
            <v:textbox>
              <w:txbxContent>
                <w:p w:rsidR="006448C8" w:rsidRPr="00C53D2B" w:rsidRDefault="006448C8" w:rsidP="00644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6"/>
                    </w:rPr>
                  </w:pPr>
                </w:p>
                <w:p w:rsidR="006448C8" w:rsidRPr="00C53D2B" w:rsidRDefault="006448C8" w:rsidP="00644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6"/>
                    </w:rPr>
                  </w:pPr>
                </w:p>
                <w:p w:rsidR="006448C8" w:rsidRPr="00C53D2B" w:rsidRDefault="006448C8" w:rsidP="00644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6"/>
                    </w:rPr>
                  </w:pPr>
                </w:p>
                <w:p w:rsidR="006448C8" w:rsidRPr="00C53D2B" w:rsidRDefault="006448C8" w:rsidP="00644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6"/>
                    </w:rPr>
                  </w:pPr>
                </w:p>
                <w:p w:rsidR="006448C8" w:rsidRPr="00C53D2B" w:rsidRDefault="006448C8" w:rsidP="00644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6"/>
                      <w:cs/>
                    </w:rPr>
                  </w:pPr>
                  <w:r w:rsidRPr="00C53D2B">
                    <w:rPr>
                      <w:rFonts w:ascii="TH SarabunPSK" w:hAnsi="TH SarabunPSK" w:cs="TH SarabunPSK"/>
                      <w:sz w:val="32"/>
                      <w:szCs w:val="36"/>
                      <w:cs/>
                    </w:rPr>
                    <w:t>ภาพบรรยากาศการดำเนินโครงการ/กิจกรรม ประกอบปก</w:t>
                  </w:r>
                </w:p>
                <w:p w:rsidR="006448C8" w:rsidRPr="00C53D2B" w:rsidRDefault="006448C8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8F01F2" w:rsidRPr="009F70AF" w:rsidRDefault="008F01F2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0395" w:rsidRPr="009F70AF" w:rsidRDefault="001E0395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6ADE" w:rsidRPr="009F70AF" w:rsidRDefault="00496ADE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6ADE" w:rsidRPr="009F70AF" w:rsidRDefault="00496ADE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45C21" w:rsidRDefault="00445C21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D2507" w:rsidRDefault="007D2507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01F2" w:rsidRPr="009F70AF" w:rsidRDefault="008F01F2" w:rsidP="008F01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F70AF">
        <w:rPr>
          <w:rFonts w:ascii="TH SarabunPSK" w:hAnsi="TH SarabunPSK" w:cs="TH SarabunPSK"/>
          <w:b/>
          <w:bCs/>
          <w:sz w:val="48"/>
          <w:szCs w:val="48"/>
          <w:cs/>
        </w:rPr>
        <w:t>ผ</w:t>
      </w:r>
      <w:r w:rsidR="008822C9">
        <w:rPr>
          <w:rFonts w:ascii="TH SarabunPSK" w:hAnsi="TH SarabunPSK" w:cs="TH SarabunPSK" w:hint="cs"/>
          <w:b/>
          <w:bCs/>
          <w:sz w:val="48"/>
          <w:szCs w:val="48"/>
          <w:cs/>
        </w:rPr>
        <w:t>ู้รับผิดชอบนำนักศึกษาเข้าร่วมโครงการฯ (แข่งขัน)</w:t>
      </w:r>
    </w:p>
    <w:p w:rsidR="00445C21" w:rsidRDefault="00445C21" w:rsidP="0082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45C21" w:rsidRDefault="00E55CC1" w:rsidP="00824FDF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(</w:t>
      </w:r>
      <w:r w:rsidR="00445C21" w:rsidRPr="00E55CC1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ระบุชื่อ</w:t>
      </w:r>
      <w:r w:rsidR="0006370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นักศึกษาเข้าร่วมโครงการฯ</w:t>
      </w:r>
      <w:r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)</w:t>
      </w:r>
      <w:r w:rsidR="0006370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 xml:space="preserve"> ไม่เกิน </w:t>
      </w:r>
      <w:r w:rsidR="0006370F">
        <w:rPr>
          <w:rFonts w:ascii="TH SarabunPSK" w:hAnsi="TH SarabunPSK" w:cs="TH SarabunPSK"/>
          <w:b/>
          <w:bCs/>
          <w:i/>
          <w:iCs/>
          <w:sz w:val="44"/>
          <w:szCs w:val="44"/>
        </w:rPr>
        <w:t>5</w:t>
      </w:r>
      <w:r w:rsidR="0006370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 xml:space="preserve"> คน</w:t>
      </w:r>
    </w:p>
    <w:p w:rsidR="0006370F" w:rsidRPr="00E55CC1" w:rsidRDefault="0006370F" w:rsidP="00824FDF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 xml:space="preserve">(ถ้ามากกว่า </w:t>
      </w:r>
      <w:r>
        <w:rPr>
          <w:rFonts w:ascii="TH SarabunPSK" w:hAnsi="TH SarabunPSK" w:cs="TH SarabunPSK"/>
          <w:b/>
          <w:bCs/>
          <w:i/>
          <w:iCs/>
          <w:sz w:val="44"/>
          <w:szCs w:val="44"/>
        </w:rPr>
        <w:t>5</w:t>
      </w:r>
      <w:r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 xml:space="preserve"> คนใส่ชื่อที่ปกใน)</w:t>
      </w:r>
    </w:p>
    <w:p w:rsidR="00C05757" w:rsidRDefault="00C05757" w:rsidP="0082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86F2A" w:rsidRPr="00445C21" w:rsidRDefault="00786F2A" w:rsidP="0082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86F2A" w:rsidRDefault="00786F2A" w:rsidP="00C53D2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..............สาขาวิชา......................</w:t>
      </w:r>
    </w:p>
    <w:p w:rsidR="00786F2A" w:rsidRPr="00786F2A" w:rsidRDefault="00DE6BFD" w:rsidP="00C53D2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-3175</wp:posOffset>
            </wp:positionV>
            <wp:extent cx="1409700" cy="1409700"/>
            <wp:effectExtent l="19050" t="0" r="0" b="0"/>
            <wp:wrapNone/>
            <wp:docPr id="2" name="Picture 1" descr="C:\Users\A-One\Desktop\ning\fr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One\Desktop\ning\frame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F2A" w:rsidRPr="00786F2A">
        <w:rPr>
          <w:rFonts w:ascii="TH SarabunPSK" w:hAnsi="TH SarabunPSK" w:cs="TH SarabunPSK" w:hint="cs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3C08A7" w:rsidRDefault="00824FDF" w:rsidP="00C53D2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6F2A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</w:t>
      </w:r>
      <w:r w:rsidR="00786F2A" w:rsidRPr="00786F2A">
        <w:rPr>
          <w:rFonts w:ascii="TH SarabunPSK" w:hAnsi="TH SarabunPSK" w:cs="TH SarabunPSK" w:hint="cs"/>
          <w:b/>
          <w:bCs/>
          <w:sz w:val="44"/>
          <w:szCs w:val="44"/>
          <w:cs/>
        </w:rPr>
        <w:t>ราชภัฏนครราชสีมา</w:t>
      </w:r>
    </w:p>
    <w:p w:rsidR="00C53D2B" w:rsidRPr="009F70AF" w:rsidRDefault="003C08A7" w:rsidP="00C53D2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08A7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ปีการศึกษา</w:t>
      </w:r>
      <w:r w:rsidRPr="003C08A7">
        <w:rPr>
          <w:rFonts w:ascii="TH SarabunPSK" w:hAnsi="TH SarabunPSK" w:cs="TH SarabunPSK"/>
          <w:b/>
          <w:bCs/>
          <w:color w:val="FF0000"/>
          <w:sz w:val="44"/>
          <w:szCs w:val="44"/>
        </w:rPr>
        <w:t>……………….</w:t>
      </w:r>
      <w:r w:rsidR="00FE2AB1" w:rsidRPr="009F70AF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  <w:r w:rsidR="00C53D2B" w:rsidRPr="009F70A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C53D2B" w:rsidRPr="009F70AF" w:rsidRDefault="00C53D2B" w:rsidP="00C53D2B">
      <w:pPr>
        <w:jc w:val="center"/>
        <w:rPr>
          <w:rFonts w:ascii="TH SarabunPSK" w:hAnsi="TH SarabunPSK" w:cs="TH SarabunPSK"/>
          <w:sz w:val="44"/>
          <w:szCs w:val="44"/>
        </w:rPr>
      </w:pPr>
    </w:p>
    <w:tbl>
      <w:tblPr>
        <w:tblW w:w="0" w:type="auto"/>
        <w:tblInd w:w="648" w:type="dxa"/>
        <w:tblLook w:val="01E0"/>
      </w:tblPr>
      <w:tblGrid>
        <w:gridCol w:w="6480"/>
        <w:gridCol w:w="900"/>
      </w:tblGrid>
      <w:tr w:rsidR="00C53D2B" w:rsidRPr="007A4092" w:rsidTr="00D667CF">
        <w:tc>
          <w:tcPr>
            <w:tcW w:w="6480" w:type="dxa"/>
          </w:tcPr>
          <w:p w:rsidR="00C53D2B" w:rsidRPr="007A4092" w:rsidRDefault="00C53D2B" w:rsidP="00D667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0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00" w:type="dxa"/>
          </w:tcPr>
          <w:p w:rsidR="00C53D2B" w:rsidRPr="007A4092" w:rsidRDefault="00C53D2B" w:rsidP="00D66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0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บทสรุป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900" w:type="dxa"/>
          </w:tcPr>
          <w:p w:rsidR="00C53D2B" w:rsidRPr="00A9622E" w:rsidRDefault="00C53D2B" w:rsidP="00D667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62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A9622E" w:rsidRPr="00A962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-5</w:t>
            </w: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F95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รมีภาพการเข้าร่วมโครงการฯ)</w:t>
            </w:r>
          </w:p>
        </w:tc>
        <w:tc>
          <w:tcPr>
            <w:tcW w:w="900" w:type="dxa"/>
          </w:tcPr>
          <w:p w:rsidR="00C53D2B" w:rsidRPr="00A9622E" w:rsidRDefault="00C53D2B" w:rsidP="00D667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ได้รับอนุมัติ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2. กำหนดการ / คำกล่าวเปิด-ปิดงาน / สูจิบัตร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3. คำสั่งคณะกรรมการดำเนินโครงการ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อกสารที่เกี่ยวข้องกับโครงการ 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-  รายงานการประชุมวางแผนการดำเนินโครงการ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-  หนังสือติดต่อ/หนังสือขอความร่วมมือ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786F2A">
        <w:trPr>
          <w:trHeight w:val="405"/>
        </w:trPr>
        <w:tc>
          <w:tcPr>
            <w:tcW w:w="6480" w:type="dxa"/>
          </w:tcPr>
          <w:p w:rsidR="00C53D2B" w:rsidRPr="009F70AF" w:rsidRDefault="00C53D2B" w:rsidP="00D667CF">
            <w:pPr>
              <w:ind w:left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-  เอกสารประกอบการฝึกอบรม สัมมนา เอกสารที่แจกในโครงการ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-  รายชื่อผู้เข้าร่วมโครงการ/ใบลงทะเบียน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ในการประเมินโครงการ  (</w:t>
            </w: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)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9F70AF" w:rsidRDefault="00C53D2B" w:rsidP="00D667CF">
            <w:pPr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>6. 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การดำเนินโครงการ/กิจกรรม</w:t>
            </w:r>
            <w:r w:rsidRPr="009F7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โครงการ </w:t>
            </w:r>
            <w:r w:rsidR="00FE46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ภาพ</w:t>
            </w:r>
            <w:r w:rsidR="00FE46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C53D2B" w:rsidRPr="009F70AF" w:rsidRDefault="00C53D2B" w:rsidP="00D66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D2B" w:rsidRPr="009F70AF" w:rsidTr="00D667CF">
        <w:tc>
          <w:tcPr>
            <w:tcW w:w="6480" w:type="dxa"/>
          </w:tcPr>
          <w:p w:rsidR="00C53D2B" w:rsidRPr="00F7016F" w:rsidRDefault="00C53D2B" w:rsidP="00A663FB">
            <w:pPr>
              <w:ind w:left="25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016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7. </w:t>
            </w:r>
            <w:r w:rsidR="008D0745" w:rsidRPr="00F7016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แบบสรุปความรู้ที่ได้รับจากการเข้าร่วมโครงการฯ ของนักศึกษาทุกคน</w:t>
            </w:r>
          </w:p>
        </w:tc>
        <w:tc>
          <w:tcPr>
            <w:tcW w:w="900" w:type="dxa"/>
          </w:tcPr>
          <w:p w:rsidR="00C53D2B" w:rsidRPr="00F7016F" w:rsidRDefault="00C53D2B" w:rsidP="00D667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53D2B" w:rsidRDefault="00C53D2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63FB" w:rsidRDefault="00A663FB" w:rsidP="00AA7F8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A7F89" w:rsidRPr="003C08A7" w:rsidRDefault="00AA7F89" w:rsidP="00AA7F89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3C08A7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lastRenderedPageBreak/>
        <w:t>บทสรุ</w:t>
      </w:r>
      <w:r w:rsidR="00825E6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ผู้รับผิดชอบโครงการ</w:t>
      </w:r>
    </w:p>
    <w:p w:rsidR="00AA7F89" w:rsidRPr="009F70AF" w:rsidRDefault="00AA7F89" w:rsidP="00AA7F8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t>(เขียนไม่เกิน 1 หน้ากระดาษ)</w:t>
      </w:r>
    </w:p>
    <w:p w:rsidR="00AA7F89" w:rsidRPr="009F70AF" w:rsidRDefault="00AA7F89" w:rsidP="00AA7F89">
      <w:pPr>
        <w:ind w:firstLine="90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A7F89" w:rsidRPr="009F70AF" w:rsidRDefault="00AA7F89" w:rsidP="00AA7F89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9F70A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ย่อหน้าแรก</w:t>
      </w:r>
      <w:r w:rsidRPr="009F70AF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="00F57388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ให้เขียนสรุปชื่อโครงการ</w:t>
      </w:r>
      <w:r w:rsidRPr="009F70AF">
        <w:rPr>
          <w:rFonts w:ascii="TH SarabunPSK" w:eastAsia="AngsanaNew" w:hAnsi="TH SarabunPSK" w:cs="TH SarabunPSK"/>
          <w:sz w:val="32"/>
          <w:szCs w:val="32"/>
        </w:rPr>
        <w:t>….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วัตถุประสงค์โครงการ</w:t>
      </w:r>
      <w:r w:rsidRPr="009F70AF">
        <w:rPr>
          <w:rFonts w:ascii="TH SarabunPSK" w:eastAsia="AngsanaNew" w:hAnsi="TH SarabunPSK" w:cs="TH SarabunPSK"/>
          <w:sz w:val="32"/>
          <w:szCs w:val="32"/>
        </w:rPr>
        <w:t>…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เป้าหมายโครงการ</w:t>
      </w:r>
      <w:r w:rsidRPr="009F70AF">
        <w:rPr>
          <w:rFonts w:ascii="TH SarabunPSK" w:eastAsia="AngsanaNew" w:hAnsi="TH SarabunPSK" w:cs="TH SarabunPSK"/>
          <w:sz w:val="32"/>
          <w:szCs w:val="32"/>
        </w:rPr>
        <w:t>….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หน่วยงานหรือผู้รับผิดชอบ</w:t>
      </w:r>
      <w:r w:rsidRPr="009F70AF">
        <w:rPr>
          <w:rFonts w:ascii="TH SarabunPSK" w:eastAsia="AngsanaNew" w:hAnsi="TH SarabunPSK" w:cs="TH SarabunPSK"/>
          <w:sz w:val="32"/>
          <w:szCs w:val="32"/>
        </w:rPr>
        <w:t>…. (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ดูจากโครงการ</w:t>
      </w:r>
      <w:r w:rsidRPr="009F70A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3067E2">
        <w:rPr>
          <w:rFonts w:ascii="TH SarabunPSK" w:eastAsia="AngsanaNew" w:hAnsi="TH SarabunPSK" w:cs="TH SarabunPSK" w:hint="cs"/>
          <w:sz w:val="32"/>
          <w:szCs w:val="32"/>
          <w:cs/>
        </w:rPr>
        <w:t>หรือใส่ข้อมูลของต้นเรื่องจากหน่วยงานที่จัดงาน</w:t>
      </w:r>
    </w:p>
    <w:p w:rsidR="00AA7F89" w:rsidRPr="009F70AF" w:rsidRDefault="00AA7F89" w:rsidP="00AA7F89">
      <w:pPr>
        <w:ind w:firstLine="90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A7F89" w:rsidRPr="009F70AF" w:rsidRDefault="00AA7F89" w:rsidP="00AA7F89">
      <w:pPr>
        <w:ind w:firstLine="90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A7F89" w:rsidRPr="009F70AF" w:rsidRDefault="00AA7F89" w:rsidP="00AA7F89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9F70A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ย่อหน้าที่สอง</w:t>
      </w:r>
      <w:r w:rsidRPr="009F70AF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="00F57388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ให้เขียนสรุปว่าได้ดำเนินการโครงการนี้ที่ไหน</w:t>
      </w:r>
      <w:r w:rsidRPr="009F70AF">
        <w:rPr>
          <w:rFonts w:ascii="TH SarabunPSK" w:eastAsia="AngsanaNew" w:hAnsi="TH SarabunPSK" w:cs="TH SarabunPSK"/>
          <w:sz w:val="32"/>
          <w:szCs w:val="32"/>
        </w:rPr>
        <w:t xml:space="preserve"> / 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เมื่อไหร่</w:t>
      </w:r>
      <w:r w:rsidRPr="009F70AF">
        <w:rPr>
          <w:rFonts w:ascii="TH SarabunPSK" w:eastAsia="AngsanaNew" w:hAnsi="TH SarabunPSK" w:cs="TH SarabunPSK"/>
          <w:sz w:val="32"/>
          <w:szCs w:val="32"/>
        </w:rPr>
        <w:t xml:space="preserve"> / 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มีขั้นตอนดำเนินการที่สำคัญอย่างไร</w:t>
      </w:r>
      <w:r w:rsidRPr="009F70AF">
        <w:rPr>
          <w:rFonts w:ascii="TH SarabunPSK" w:eastAsia="AngsanaNew" w:hAnsi="TH SarabunPSK" w:cs="TH SarabunPSK"/>
          <w:sz w:val="32"/>
          <w:szCs w:val="32"/>
        </w:rPr>
        <w:t xml:space="preserve"> / 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ได้ผลทั้งด้านปริมาณเท่าไหร่และหรือมีคุณภาพของผลงานอย่างไร ผลการดำเนินการโครงการสรุปได้ดังนี้</w:t>
      </w:r>
      <w:r w:rsidRPr="009F70AF">
        <w:rPr>
          <w:rFonts w:ascii="TH SarabunPSK" w:eastAsia="AngsanaNew" w:hAnsi="TH SarabunPSK" w:cs="TH SarabunPSK"/>
          <w:sz w:val="32"/>
          <w:szCs w:val="32"/>
        </w:rPr>
        <w:t xml:space="preserve"> …</w:t>
      </w:r>
    </w:p>
    <w:p w:rsidR="00AA7F89" w:rsidRPr="009F70AF" w:rsidRDefault="00AA7F89" w:rsidP="00AA7F89">
      <w:pPr>
        <w:ind w:firstLine="90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A7F89" w:rsidRPr="009F70AF" w:rsidRDefault="00AA7F89" w:rsidP="00AA7F89">
      <w:pPr>
        <w:ind w:firstLine="90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A7F89" w:rsidRPr="00CB13E9" w:rsidRDefault="00AA7F89" w:rsidP="00D11E95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B13E9"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CB13E9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ย่อหน้าสุดท้าย</w:t>
      </w:r>
      <w:r w:rsidRPr="00CB13E9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="00F5738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067E2">
        <w:rPr>
          <w:rFonts w:ascii="TH SarabunPSK" w:eastAsia="AngsanaNew" w:hAnsi="TH SarabunPSK" w:cs="TH SarabunPSK" w:hint="cs"/>
          <w:sz w:val="32"/>
          <w:szCs w:val="32"/>
          <w:cs/>
        </w:rPr>
        <w:t>สรุปผลที่ได้รับจากการเข้าร่วมโครงการฯ หรือการส่งนักศึกษาเข้าแข่งขัน รางวัลที่รับ หรือ ความรู้ที่คาดว่าจะนำไปใช้ประโยชน์ต่อการเรียนการสอนในอนาคต</w:t>
      </w:r>
      <w:r w:rsidR="00D11E95">
        <w:rPr>
          <w:rFonts w:ascii="TH SarabunPSK" w:eastAsia="AngsanaNew" w:hAnsi="TH SarabunPSK" w:cs="TH SarabunPSK" w:hint="cs"/>
          <w:sz w:val="32"/>
          <w:szCs w:val="32"/>
          <w:cs/>
        </w:rPr>
        <w:t xml:space="preserve">ผลประเมินความพึงพอใจของนักศึกษาที่เข้าร่วมโครงการฯ </w:t>
      </w:r>
      <w:r w:rsidRPr="00CB13E9">
        <w:rPr>
          <w:rFonts w:ascii="TH SarabunPSK" w:eastAsia="AngsanaNew" w:hAnsi="TH SarabunPSK" w:cs="TH SarabunPSK"/>
          <w:sz w:val="32"/>
          <w:szCs w:val="32"/>
          <w:cs/>
        </w:rPr>
        <w:t>และเขียน</w:t>
      </w:r>
      <w:r w:rsidR="00CB13E9" w:rsidRPr="00CB13E9">
        <w:rPr>
          <w:rFonts w:ascii="TH SarabunPSK" w:eastAsia="AngsanaNew" w:hAnsi="TH SarabunPSK" w:cs="TH SarabunPSK" w:hint="cs"/>
          <w:sz w:val="32"/>
          <w:szCs w:val="32"/>
          <w:cs/>
        </w:rPr>
        <w:t>ปัญหาอุปสรรคและ</w:t>
      </w:r>
      <w:r w:rsidRPr="00CB13E9">
        <w:rPr>
          <w:rFonts w:ascii="TH SarabunPSK" w:eastAsia="AngsanaNew" w:hAnsi="TH SarabunPSK" w:cs="TH SarabunPSK"/>
          <w:sz w:val="32"/>
          <w:szCs w:val="32"/>
          <w:cs/>
        </w:rPr>
        <w:t>ข้อเสนอแนะในการดำเนินงานโครงการต่อไป</w:t>
      </w:r>
    </w:p>
    <w:p w:rsidR="00AA7F89" w:rsidRPr="00CB13E9" w:rsidRDefault="00AA7F89" w:rsidP="00AA7F89">
      <w:pPr>
        <w:jc w:val="right"/>
        <w:rPr>
          <w:rFonts w:ascii="TH SarabunPSK" w:hAnsi="TH SarabunPSK" w:cs="TH SarabunPSK"/>
          <w:sz w:val="32"/>
          <w:szCs w:val="32"/>
        </w:rPr>
      </w:pPr>
    </w:p>
    <w:p w:rsidR="00AA7F89" w:rsidRPr="009F70AF" w:rsidRDefault="00AA7F89" w:rsidP="00AA7F89">
      <w:pPr>
        <w:jc w:val="right"/>
        <w:rPr>
          <w:rFonts w:ascii="TH SarabunPSK" w:hAnsi="TH SarabunPSK" w:cs="TH SarabunPSK"/>
          <w:sz w:val="32"/>
          <w:szCs w:val="32"/>
        </w:rPr>
      </w:pPr>
      <w:r w:rsidRPr="009F70A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AA7F89" w:rsidRPr="009F70AF" w:rsidRDefault="00AA7F89" w:rsidP="00AA7F8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7F89" w:rsidRPr="009F70AF" w:rsidRDefault="00AA7F89" w:rsidP="00AA7F89">
      <w:pPr>
        <w:rPr>
          <w:rFonts w:ascii="TH SarabunPSK" w:hAnsi="TH SarabunPSK" w:cs="TH SarabunPSK"/>
          <w:sz w:val="32"/>
          <w:szCs w:val="32"/>
          <w:cs/>
        </w:rPr>
      </w:pPr>
    </w:p>
    <w:p w:rsidR="00AA7F89" w:rsidRDefault="00AA7F89" w:rsidP="00AA7F89">
      <w:pPr>
        <w:rPr>
          <w:rFonts w:ascii="TH SarabunPSK" w:hAnsi="TH SarabunPSK" w:cs="TH SarabunPSK"/>
        </w:rPr>
      </w:pPr>
    </w:p>
    <w:p w:rsidR="00825E6F" w:rsidRPr="00825E6F" w:rsidRDefault="00825E6F" w:rsidP="00825E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5E6F">
        <w:rPr>
          <w:rFonts w:ascii="TH SarabunPSK" w:hAnsi="TH SarabunPSK" w:cs="TH SarabunPSK" w:hint="cs"/>
          <w:sz w:val="32"/>
          <w:szCs w:val="32"/>
          <w:cs/>
        </w:rPr>
        <w:t>ประธานหลักสูตร..............................สาขาวิชา ..........................................ผู้เห็นชอบโครงการ และคณบดีผู้อนุมัติโครงการ ได้ดำเนินการตรวจรายงานผลการดำเนินการเข้าร่วมการแข่งขันของโครงการ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25E6F">
        <w:rPr>
          <w:rFonts w:ascii="TH SarabunPSK" w:hAnsi="TH SarabunPSK" w:cs="TH SarabunPSK" w:hint="cs"/>
          <w:sz w:val="32"/>
          <w:szCs w:val="32"/>
          <w:cs/>
        </w:rPr>
        <w:t>. ในวันที่...............................................เห็นชอบกับรายงานผลการดำเนินการเข้าร่วมการแข่งขันของโครงการฉบับนี้ทุกประการ</w:t>
      </w:r>
    </w:p>
    <w:p w:rsidR="00825E6F" w:rsidRPr="00825E6F" w:rsidRDefault="00825E6F" w:rsidP="00825E6F">
      <w:pPr>
        <w:rPr>
          <w:rFonts w:ascii="TH SarabunPSK" w:hAnsi="TH SarabunPSK" w:cs="TH SarabunPSK"/>
          <w:sz w:val="32"/>
          <w:szCs w:val="32"/>
        </w:rPr>
      </w:pPr>
    </w:p>
    <w:p w:rsidR="00825E6F" w:rsidRPr="00825E6F" w:rsidRDefault="00825E6F" w:rsidP="00825E6F">
      <w:pPr>
        <w:rPr>
          <w:rFonts w:ascii="TH SarabunPSK" w:hAnsi="TH SarabunPSK" w:cs="TH SarabunPSK"/>
          <w:sz w:val="32"/>
          <w:szCs w:val="32"/>
        </w:rPr>
      </w:pPr>
    </w:p>
    <w:p w:rsidR="00825E6F" w:rsidRPr="00825E6F" w:rsidRDefault="00825E6F" w:rsidP="00825E6F">
      <w:pPr>
        <w:rPr>
          <w:rFonts w:ascii="TH SarabunPSK" w:hAnsi="TH SarabunPSK" w:cs="TH SarabunPSK"/>
          <w:sz w:val="32"/>
          <w:szCs w:val="32"/>
        </w:rPr>
      </w:pP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825E6F" w:rsidRPr="00825E6F" w:rsidRDefault="00825E6F" w:rsidP="00825E6F">
      <w:pPr>
        <w:rPr>
          <w:rFonts w:ascii="TH SarabunPSK" w:hAnsi="TH SarabunPSK" w:cs="TH SarabunPSK"/>
          <w:sz w:val="32"/>
          <w:szCs w:val="32"/>
        </w:rPr>
      </w:pP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  <w:t>(ประธานหลักสูตร)</w:t>
      </w:r>
    </w:p>
    <w:p w:rsidR="00825E6F" w:rsidRPr="00825E6F" w:rsidRDefault="00825E6F" w:rsidP="005316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E6F" w:rsidRPr="00825E6F" w:rsidRDefault="00825E6F" w:rsidP="005316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E6F" w:rsidRPr="00825E6F" w:rsidRDefault="00825E6F" w:rsidP="005316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E6F" w:rsidRPr="00825E6F" w:rsidRDefault="00825E6F" w:rsidP="00825E6F">
      <w:pPr>
        <w:rPr>
          <w:rFonts w:ascii="TH SarabunPSK" w:hAnsi="TH SarabunPSK" w:cs="TH SarabunPSK"/>
          <w:sz w:val="32"/>
          <w:szCs w:val="32"/>
        </w:rPr>
      </w:pP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331601" w:rsidRDefault="00825E6F" w:rsidP="00825E6F">
      <w:pPr>
        <w:rPr>
          <w:rFonts w:ascii="TH SarabunPSK" w:hAnsi="TH SarabunPSK" w:cs="TH SarabunPSK"/>
          <w:sz w:val="32"/>
          <w:szCs w:val="32"/>
        </w:rPr>
      </w:pP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Pr="00825E6F">
        <w:rPr>
          <w:rFonts w:ascii="TH SarabunPSK" w:hAnsi="TH SarabunPSK" w:cs="TH SarabunPSK" w:hint="cs"/>
          <w:sz w:val="32"/>
          <w:szCs w:val="32"/>
          <w:cs/>
        </w:rPr>
        <w:tab/>
      </w:r>
      <w:r w:rsidR="003316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5E6F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33160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กุล วงษ์กาฬสินธุ์)</w:t>
      </w:r>
    </w:p>
    <w:p w:rsidR="00825E6F" w:rsidRPr="00825E6F" w:rsidRDefault="00331601" w:rsidP="00331601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5E6F" w:rsidRPr="00825E6F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5316E8" w:rsidRPr="009F70AF" w:rsidRDefault="00AA7F89" w:rsidP="005316E8">
      <w:pPr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25E6F">
        <w:rPr>
          <w:rFonts w:ascii="TH SarabunPSK" w:hAnsi="TH SarabunPSK" w:cs="TH SarabunPSK"/>
          <w:sz w:val="32"/>
          <w:szCs w:val="32"/>
        </w:rPr>
        <w:br w:type="page"/>
      </w:r>
      <w:r w:rsidR="005316E8" w:rsidRPr="009F70AF">
        <w:rPr>
          <w:rFonts w:ascii="TH SarabunPSK" w:eastAsia="AngsanaNew" w:hAnsi="TH SarabunPSK" w:cs="TH SarabunPSK"/>
          <w:b/>
          <w:bCs/>
          <w:sz w:val="44"/>
          <w:szCs w:val="44"/>
          <w:cs/>
        </w:rPr>
        <w:lastRenderedPageBreak/>
        <w:t>รายงานผลการดำเนินงาน</w:t>
      </w:r>
    </w:p>
    <w:p w:rsidR="00C53D2B" w:rsidRDefault="00C53D2B" w:rsidP="00122A65">
      <w:pPr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2A65" w:rsidRPr="00700A3C" w:rsidRDefault="00122A65" w:rsidP="00122A65">
      <w:pPr>
        <w:jc w:val="thaiDistribute"/>
        <w:rPr>
          <w:rFonts w:ascii="TH SarabunPSK" w:eastAsia="AngsanaNew" w:hAnsi="TH SarabunPSK" w:cs="TH SarabunPSK"/>
          <w:sz w:val="36"/>
          <w:szCs w:val="36"/>
        </w:rPr>
      </w:pPr>
      <w:r w:rsidRPr="00F25E18"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  <w:t xml:space="preserve">1. </w:t>
      </w:r>
      <w:r w:rsidR="005316E8" w:rsidRPr="00F25E18">
        <w:rPr>
          <w:rFonts w:ascii="TH SarabunPSK" w:eastAsia="AngsanaNew" w:hAnsi="TH SarabunPSK" w:cs="TH SarabunPSK"/>
          <w:b/>
          <w:bCs/>
          <w:color w:val="FF0000"/>
          <w:sz w:val="36"/>
          <w:szCs w:val="36"/>
          <w:cs/>
        </w:rPr>
        <w:t>ความเป็นมา</w:t>
      </w:r>
      <w:r w:rsidR="004F7D9D" w:rsidRPr="00F25E18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และความสำคัญของโครงการ</w:t>
      </w:r>
      <w:r w:rsidR="00293044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 xml:space="preserve"> (อาจเป็นข้อมูลจากต้นเรื่อง)</w:t>
      </w:r>
    </w:p>
    <w:p w:rsidR="005316E8" w:rsidRPr="00FE4606" w:rsidRDefault="004F7D9D" w:rsidP="00A663FB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เป็นการเขียนให้เห็นถึงความเป็นมาของโครงการ </w:t>
      </w:r>
      <w:r w:rsidR="00122A65"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การประเมินและรายงานผล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การดำเนินงาน</w:t>
      </w:r>
      <w:r w:rsidR="005316E8" w:rsidRPr="00FE460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ครงการ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u w:val="single"/>
          <w:cs/>
        </w:rPr>
        <w:t>ย่อหน้าแรก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เ</w:t>
      </w:r>
      <w:r w:rsidR="005316E8" w:rsidRPr="00FE460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ขียนจากหลักการและเหตุผลหรือความเป็นมาของโครงการที่ได้รับอนุมัติ</w:t>
      </w:r>
      <w:r w:rsidR="00E775AE"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และ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u w:val="single"/>
          <w:cs/>
        </w:rPr>
        <w:t>ย่อหน้าที่สอง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เขียนให้เห็น</w:t>
      </w:r>
      <w:r w:rsidR="00E775AE"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ความจำเป็นของการประเมินและ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การ</w:t>
      </w:r>
      <w:r w:rsidR="00E775AE"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รายงานผลโครงการ (เพื่อตรวจสอบความสำเร็จของการดำเนินงานโครงการ และปัญหาอุปสรรคในการดำเนินงานโครงการ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และนำไปสู่การจัดโครงการครั้งต่อไปรวมทั้งการวางแผนจัดทำโครงการครั้งต่อไป</w:t>
      </w:r>
      <w:r w:rsidR="00E775AE"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)</w:t>
      </w:r>
    </w:p>
    <w:p w:rsidR="00C53D2B" w:rsidRDefault="00C53D2B" w:rsidP="00A530C1">
      <w:pPr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0C1" w:rsidRPr="003D5C88" w:rsidRDefault="00A530C1" w:rsidP="00A530C1">
      <w:pPr>
        <w:jc w:val="thaiDistribute"/>
        <w:rPr>
          <w:rFonts w:ascii="TH SarabunPSK" w:eastAsia="AngsanaNew" w:hAnsi="TH SarabunPSK" w:cs="TH SarabunPSK"/>
          <w:color w:val="FF0000"/>
          <w:sz w:val="36"/>
          <w:szCs w:val="36"/>
        </w:rPr>
      </w:pPr>
      <w:r w:rsidRPr="003D5C88"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  <w:t xml:space="preserve">2. </w:t>
      </w:r>
      <w:r w:rsidR="005316E8" w:rsidRPr="003D5C88">
        <w:rPr>
          <w:rFonts w:ascii="TH SarabunPSK" w:eastAsia="AngsanaNew" w:hAnsi="TH SarabunPSK" w:cs="TH SarabunPSK"/>
          <w:b/>
          <w:bCs/>
          <w:color w:val="FF0000"/>
          <w:sz w:val="36"/>
          <w:szCs w:val="36"/>
          <w:cs/>
        </w:rPr>
        <w:t>วัตถุประสงค์</w:t>
      </w:r>
      <w:r w:rsidR="006D2AE1" w:rsidRPr="003D5C88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ของ</w:t>
      </w:r>
      <w:r w:rsidR="00293044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 xml:space="preserve">โครงการ (ข้อมูลจากต้นเรื่อง) </w:t>
      </w:r>
    </w:p>
    <w:p w:rsidR="005316E8" w:rsidRPr="00FE4606" w:rsidRDefault="000A63AA" w:rsidP="00A530C1">
      <w:pPr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เป็นการ</w:t>
      </w:r>
      <w:r w:rsidR="00A530C1"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เ</w:t>
      </w:r>
      <w:r w:rsidR="005316E8" w:rsidRPr="00FE460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ขียนจากวัตถุประสงค์ของโครงการที่ได้รับอนุมัติ</w:t>
      </w:r>
      <w:r w:rsidRPr="00FE460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โดยระบุดังนี้</w:t>
      </w:r>
    </w:p>
    <w:p w:rsidR="00C53D2B" w:rsidRDefault="00D932BA" w:rsidP="0082065F">
      <w:pPr>
        <w:ind w:firstLine="720"/>
        <w:jc w:val="thaiDistribute"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/>
          <w:sz w:val="36"/>
          <w:szCs w:val="36"/>
        </w:rPr>
        <w:t>1…………………………………………………………………………………………………………</w:t>
      </w:r>
    </w:p>
    <w:p w:rsidR="00D932BA" w:rsidRDefault="00D932BA" w:rsidP="0082065F">
      <w:pPr>
        <w:ind w:firstLine="720"/>
        <w:jc w:val="thaiDistribute"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/>
          <w:sz w:val="36"/>
          <w:szCs w:val="36"/>
        </w:rPr>
        <w:t>2………………………………………………………………………………………………………..</w:t>
      </w:r>
    </w:p>
    <w:p w:rsidR="00D932BA" w:rsidRDefault="00D932BA" w:rsidP="000258E2">
      <w:pPr>
        <w:jc w:val="thaiDistribute"/>
        <w:rPr>
          <w:rFonts w:ascii="TH SarabunPSK" w:eastAsia="AngsanaNew" w:hAnsi="TH SarabunPSK" w:cs="TH SarabunPSK"/>
          <w:sz w:val="36"/>
          <w:szCs w:val="36"/>
          <w:cs/>
        </w:rPr>
      </w:pPr>
    </w:p>
    <w:p w:rsidR="00A477CA" w:rsidRPr="00FD3AB8" w:rsidRDefault="000258E2" w:rsidP="00A477CA">
      <w:pPr>
        <w:jc w:val="thaiDistribute"/>
        <w:rPr>
          <w:rFonts w:ascii="TH SarabunPSK" w:eastAsia="AngsanaNew" w:hAnsi="TH SarabunPSK" w:cs="TH SarabunPSK"/>
          <w:b/>
          <w:bCs/>
          <w:color w:val="FF0000"/>
          <w:sz w:val="36"/>
          <w:szCs w:val="36"/>
          <w:cs/>
        </w:rPr>
      </w:pPr>
      <w:r w:rsidRPr="00C53D2B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3. </w:t>
      </w:r>
      <w:r w:rsidR="005316E8" w:rsidRPr="00C53D2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ขอบเขต</w:t>
      </w:r>
      <w:r w:rsidRPr="00C53D2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ของการดำเนินงาน</w:t>
      </w:r>
      <w:r w:rsidR="005316E8" w:rsidRPr="00C53D2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ครงการ</w:t>
      </w:r>
      <w:r w:rsidR="005316E8" w:rsidRPr="00FD3AB8"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  <w:t>…</w:t>
      </w:r>
      <w:r w:rsidR="00FD3AB8" w:rsidRPr="00FD3AB8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(รายละเอียดของโครงการฯ)</w:t>
      </w:r>
    </w:p>
    <w:p w:rsidR="005316E8" w:rsidRPr="00A477CA" w:rsidRDefault="005316E8" w:rsidP="0082065F">
      <w:pPr>
        <w:pStyle w:val="aa"/>
        <w:numPr>
          <w:ilvl w:val="1"/>
          <w:numId w:val="6"/>
        </w:numPr>
        <w:tabs>
          <w:tab w:val="left" w:pos="1080"/>
        </w:tabs>
        <w:ind w:left="108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A477CA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เป้าหมายของโครงการจำนวนคน จำนวนครั้ง ฯลฯ</w:t>
      </w:r>
    </w:p>
    <w:p w:rsidR="005316E8" w:rsidRPr="00A477CA" w:rsidRDefault="005316E8" w:rsidP="0082065F">
      <w:pPr>
        <w:pStyle w:val="aa"/>
        <w:numPr>
          <w:ilvl w:val="1"/>
          <w:numId w:val="6"/>
        </w:numPr>
        <w:tabs>
          <w:tab w:val="left" w:pos="1080"/>
        </w:tabs>
        <w:ind w:left="108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A477CA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สถานที่</w:t>
      </w:r>
      <w:r w:rsidR="008542AF" w:rsidRPr="00A477CA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และวันเวลา</w:t>
      </w:r>
      <w:r w:rsidRPr="00A477CA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ดำเนินงาน</w:t>
      </w:r>
      <w:r w:rsidR="00A477CA" w:rsidRPr="00A477CA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ที่เข้าร่วมโครงการ ฯ แข่งขัน</w:t>
      </w:r>
    </w:p>
    <w:p w:rsidR="005316E8" w:rsidRPr="00A477CA" w:rsidRDefault="008542AF" w:rsidP="0082065F">
      <w:pPr>
        <w:pStyle w:val="aa"/>
        <w:numPr>
          <w:ilvl w:val="1"/>
          <w:numId w:val="6"/>
        </w:numPr>
        <w:tabs>
          <w:tab w:val="left" w:pos="1080"/>
        </w:tabs>
        <w:ind w:left="108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A477CA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ขั้นตอนการดำเนินงานและกิจกรรมที่สำคัญ</w:t>
      </w:r>
    </w:p>
    <w:p w:rsidR="00B27DA7" w:rsidRPr="00B27DA7" w:rsidRDefault="00B27DA7" w:rsidP="00B27DA7">
      <w:pPr>
        <w:ind w:left="216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5316E8" w:rsidRPr="00A9622E" w:rsidRDefault="003F4AA9" w:rsidP="003F4AA9">
      <w:pPr>
        <w:jc w:val="thaiDistribute"/>
        <w:rPr>
          <w:rFonts w:ascii="TH SarabunPSK" w:eastAsia="AngsanaNew" w:hAnsi="TH SarabunPSK" w:cs="TH SarabunPSK"/>
          <w:b/>
          <w:bCs/>
          <w:color w:val="FF0000"/>
          <w:sz w:val="36"/>
          <w:szCs w:val="36"/>
          <w:cs/>
        </w:rPr>
      </w:pPr>
      <w:r w:rsidRPr="00A9622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 w:rsidR="005316E8" w:rsidRPr="00A9622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ผลการ</w:t>
      </w:r>
      <w:r w:rsidR="00A9622E" w:rsidRPr="00A9622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ดำเนินงานตามโครงการฯ</w:t>
      </w:r>
    </w:p>
    <w:p w:rsidR="00FD3AB8" w:rsidRDefault="00FD3AB8" w:rsidP="003F4AA9">
      <w:pPr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i/>
          <w:iCs/>
          <w:sz w:val="32"/>
          <w:szCs w:val="32"/>
        </w:rPr>
        <w:t xml:space="preserve">4.1 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ข้อมูลการดำเนินงานตามโครงการฯ (สรุปการเข้าร่วมกิจกรรมเข้าแข่งขัน เหตุผลในการเข้าร่วมฯ</w:t>
      </w:r>
    </w:p>
    <w:p w:rsidR="00FD3AB8" w:rsidRDefault="00FD3AB8" w:rsidP="0082065F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</w:rPr>
        <w:t>4.2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สรุปประเมินผลความพึงพอในของนักศึกษาที่เข้าร่วมโครงการ (ค่าเฉลี่ย และระดับความพึงพอใจ)</w:t>
      </w:r>
    </w:p>
    <w:p w:rsidR="00EB699A" w:rsidRDefault="00EB699A" w:rsidP="0082065F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</w:rPr>
        <w:t xml:space="preserve">4.3 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รางวัลที่ได้รับ (ถ้ามี)</w:t>
      </w:r>
    </w:p>
    <w:p w:rsidR="00EB699A" w:rsidRDefault="00EB699A" w:rsidP="0082065F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</w:rPr>
        <w:t>4.4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สรุปผลความรู้ที่ได้รับจากการเข้าร่วมโครงการของนักศึกษา (ภาพรวม)</w:t>
      </w:r>
    </w:p>
    <w:p w:rsidR="00EB699A" w:rsidRDefault="00EB699A" w:rsidP="0082065F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</w:rPr>
        <w:t>4.5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สรุปผลความรู้ที่ได้รับจากการเข้าร่วมโครงการของอาจารย์ผู้รับผิดโครงการฯ และการนำความรู้ไปใช้ในการประยุกต์ใช้ในการเรียนการสอน</w:t>
      </w:r>
    </w:p>
    <w:p w:rsidR="00EB699A" w:rsidRDefault="00F7016F" w:rsidP="0082065F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</w:rPr>
        <w:t xml:space="preserve">4.6 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ปัญหาและอุปสรรคในการเข้าร่วมโครงการฯ (เข้าแข่งขัน)</w:t>
      </w:r>
    </w:p>
    <w:p w:rsidR="00F7016F" w:rsidRDefault="00F7016F" w:rsidP="0082065F">
      <w:pPr>
        <w:ind w:firstLine="720"/>
        <w:jc w:val="thaiDistribute"/>
        <w:rPr>
          <w:rFonts w:ascii="TH SarabunPSK" w:eastAsia="AngsanaNew" w:hAnsi="TH SarabunPSK" w:cs="TH SarabunPSK"/>
          <w:i/>
          <w:iCs/>
          <w:sz w:val="32"/>
          <w:szCs w:val="32"/>
          <w:cs/>
        </w:rPr>
      </w:pPr>
      <w:r>
        <w:rPr>
          <w:rFonts w:ascii="TH SarabunPSK" w:eastAsia="AngsanaNew" w:hAnsi="TH SarabunPSK" w:cs="TH SarabunPSK"/>
          <w:i/>
          <w:iCs/>
          <w:sz w:val="32"/>
          <w:szCs w:val="32"/>
        </w:rPr>
        <w:t>4.7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แนวทางการพัฒนาศักยภาพนักศึกษาในอนาคต </w:t>
      </w:r>
    </w:p>
    <w:p w:rsidR="00F7016F" w:rsidRPr="00FE4606" w:rsidRDefault="00F7016F" w:rsidP="003F4AA9">
      <w:pPr>
        <w:jc w:val="thaiDistribute"/>
        <w:rPr>
          <w:rFonts w:ascii="TH SarabunPSK" w:eastAsia="AngsanaNew" w:hAnsi="TH SarabunPSK" w:cs="TH SarabunPSK"/>
          <w:i/>
          <w:iCs/>
          <w:sz w:val="32"/>
          <w:szCs w:val="32"/>
          <w:cs/>
        </w:rPr>
      </w:pPr>
    </w:p>
    <w:p w:rsidR="003C08A7" w:rsidRDefault="003C08A7" w:rsidP="0048704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87045" w:rsidRPr="00E1522A" w:rsidRDefault="00487045" w:rsidP="00487045">
      <w:pPr>
        <w:jc w:val="thaiDistribute"/>
        <w:rPr>
          <w:rFonts w:ascii="TH SarabunPSK" w:eastAsia="AngsanaNew" w:hAnsi="TH SarabunPSK" w:cs="TH SarabunPSK"/>
          <w:b/>
          <w:bCs/>
          <w:sz w:val="28"/>
        </w:rPr>
      </w:pPr>
      <w:r w:rsidRPr="00E152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. </w:t>
      </w:r>
      <w:r w:rsidR="00F7016F">
        <w:rPr>
          <w:rFonts w:ascii="TH SarabunPSK" w:hAnsi="TH SarabunPSK" w:cs="TH SarabunPSK"/>
          <w:b/>
          <w:bCs/>
          <w:sz w:val="36"/>
          <w:szCs w:val="36"/>
          <w:cs/>
        </w:rPr>
        <w:t>สรุปค่าใช้จ่ายในการเข้าร่วมโครงการฯ</w:t>
      </w:r>
    </w:p>
    <w:p w:rsidR="005316E8" w:rsidRPr="009F70AF" w:rsidRDefault="00FE4606" w:rsidP="008D1C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5316E8" w:rsidRPr="009F70A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:rsidR="005316E8" w:rsidRPr="00705402" w:rsidRDefault="005316E8" w:rsidP="005316E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16E8" w:rsidRPr="009F70AF" w:rsidRDefault="005316E8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>1.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โครงการที่ได้รับอนุมัติ</w:t>
      </w:r>
    </w:p>
    <w:p w:rsidR="005316E8" w:rsidRPr="004F46E6" w:rsidRDefault="005316E8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>2.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กำหนดการ</w:t>
      </w:r>
      <w:r w:rsidR="005D44CF" w:rsidRPr="009F70AF">
        <w:rPr>
          <w:rFonts w:ascii="TH SarabunPSK" w:eastAsia="AngsanaNew" w:hAnsi="TH SarabunPSK" w:cs="TH SarabunPSK"/>
          <w:sz w:val="32"/>
          <w:szCs w:val="32"/>
          <w:cs/>
        </w:rPr>
        <w:t xml:space="preserve"> / คำกล่าวเปิด-ปิดงาน</w:t>
      </w:r>
      <w:r w:rsidR="00F5738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4F46E6">
        <w:rPr>
          <w:rFonts w:ascii="TH SarabunPSK" w:eastAsia="AngsanaNew" w:hAnsi="TH SarabunPSK" w:cs="TH SarabunPSK" w:hint="cs"/>
          <w:sz w:val="32"/>
          <w:szCs w:val="32"/>
          <w:cs/>
        </w:rPr>
        <w:t>(ถ้ามี)</w:t>
      </w:r>
    </w:p>
    <w:p w:rsidR="005316E8" w:rsidRPr="009F70AF" w:rsidRDefault="005316E8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>3.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คำสั่งคณะกรรมการดำเนินงานโครงการ</w:t>
      </w:r>
      <w:r w:rsidR="00F5738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4F46E6">
        <w:rPr>
          <w:rFonts w:ascii="TH SarabunPSK" w:eastAsia="AngsanaNew" w:hAnsi="TH SarabunPSK" w:cs="TH SarabunPSK" w:hint="cs"/>
          <w:sz w:val="32"/>
          <w:szCs w:val="32"/>
          <w:cs/>
        </w:rPr>
        <w:t>(ถ้ามี)</w:t>
      </w:r>
    </w:p>
    <w:p w:rsidR="003C0D99" w:rsidRPr="009F70AF" w:rsidRDefault="005316E8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>4.</w:t>
      </w:r>
      <w:r w:rsidRPr="009F70AF">
        <w:rPr>
          <w:rFonts w:ascii="TH SarabunPSK" w:eastAsia="AngsanaNew" w:hAnsi="TH SarabunPSK" w:cs="TH SarabunPSK"/>
          <w:sz w:val="32"/>
          <w:szCs w:val="32"/>
          <w:cs/>
        </w:rPr>
        <w:t>เอกสารที่เกี่ยวข้องกับโครงการเช่น</w:t>
      </w:r>
    </w:p>
    <w:p w:rsidR="003C0D99" w:rsidRPr="009F70AF" w:rsidRDefault="003C0D99" w:rsidP="003C0D99">
      <w:pPr>
        <w:ind w:left="720"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 xml:space="preserve">-  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>รายงานการประชุม</w:t>
      </w:r>
      <w:r w:rsidR="005D44CF" w:rsidRPr="009F70AF">
        <w:rPr>
          <w:rFonts w:ascii="TH SarabunPSK" w:eastAsia="AngsanaNew" w:hAnsi="TH SarabunPSK" w:cs="TH SarabunPSK"/>
          <w:sz w:val="32"/>
          <w:szCs w:val="32"/>
          <w:cs/>
        </w:rPr>
        <w:t>วางแผนการดำเนินโครงการ</w:t>
      </w:r>
    </w:p>
    <w:p w:rsidR="003C0D99" w:rsidRPr="009F70AF" w:rsidRDefault="003C0D99" w:rsidP="003C0D99">
      <w:pPr>
        <w:ind w:left="720"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 xml:space="preserve">-  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>หนังสือติดต่อ</w:t>
      </w:r>
      <w:r w:rsidR="00D55134" w:rsidRPr="009F70AF">
        <w:rPr>
          <w:rFonts w:ascii="TH SarabunPSK" w:eastAsia="AngsanaNew" w:hAnsi="TH SarabunPSK" w:cs="TH SarabunPSK"/>
          <w:sz w:val="32"/>
          <w:szCs w:val="32"/>
          <w:cs/>
        </w:rPr>
        <w:t>/หนังสือขอความร่วมมือ</w:t>
      </w:r>
    </w:p>
    <w:p w:rsidR="003C0D99" w:rsidRPr="009F70AF" w:rsidRDefault="003C0D99" w:rsidP="003C0D99">
      <w:pPr>
        <w:ind w:left="72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 xml:space="preserve">-  </w:t>
      </w:r>
      <w:r w:rsidRPr="009F70AF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ฝึกอบรม สัมมนา เอกสารที่แจกในโครงการ </w:t>
      </w:r>
    </w:p>
    <w:p w:rsidR="00DD6C22" w:rsidRPr="009F70AF" w:rsidRDefault="003C0D99" w:rsidP="003C0D99">
      <w:pPr>
        <w:ind w:left="720" w:firstLine="90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9F70AF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DD6C22" w:rsidRPr="009F70AF">
        <w:rPr>
          <w:rFonts w:ascii="TH SarabunPSK" w:hAnsi="TH SarabunPSK" w:cs="TH SarabunPSK"/>
          <w:sz w:val="32"/>
          <w:szCs w:val="32"/>
          <w:cs/>
        </w:rPr>
        <w:t xml:space="preserve">รายชื่อผู้เข้าร่วมโครงการ/ใบลงทะเบียน </w:t>
      </w:r>
    </w:p>
    <w:p w:rsidR="00036124" w:rsidRPr="009F70AF" w:rsidRDefault="005316E8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>5.</w:t>
      </w:r>
      <w:r w:rsidR="006273BD" w:rsidRPr="009F70AF">
        <w:rPr>
          <w:rFonts w:ascii="TH SarabunPSK" w:eastAsia="AngsanaNew" w:hAnsi="TH SarabunPSK" w:cs="TH SarabunPSK"/>
          <w:sz w:val="32"/>
          <w:szCs w:val="32"/>
          <w:cs/>
        </w:rPr>
        <w:t>ตัวอย่าง</w:t>
      </w:r>
      <w:r w:rsidR="00C913D6" w:rsidRPr="009F70AF">
        <w:rPr>
          <w:rFonts w:ascii="TH SarabunPSK" w:eastAsia="AngsanaNew" w:hAnsi="TH SarabunPSK" w:cs="TH SarabunPSK"/>
          <w:sz w:val="32"/>
          <w:szCs w:val="32"/>
          <w:cs/>
        </w:rPr>
        <w:t>แบบประเมินความพึงพอใจ</w:t>
      </w:r>
      <w:r w:rsidR="000E736F" w:rsidRPr="009F70AF">
        <w:rPr>
          <w:rFonts w:ascii="TH SarabunPSK" w:eastAsia="AngsanaNew" w:hAnsi="TH SarabunPSK" w:cs="TH SarabunPSK"/>
          <w:sz w:val="32"/>
          <w:szCs w:val="32"/>
          <w:cs/>
        </w:rPr>
        <w:t xml:space="preserve"> ควรสำรวจความพึงพอใจให้ครอบคลุม </w:t>
      </w:r>
    </w:p>
    <w:p w:rsidR="000E736F" w:rsidRPr="009F70AF" w:rsidRDefault="000E736F" w:rsidP="000E736F">
      <w:pPr>
        <w:ind w:firstLine="16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>-  ความพึงพอใจด้านกระบวนการ ขั้นตอนของโครงการ/กิจกรรม</w:t>
      </w:r>
    </w:p>
    <w:p w:rsidR="000E736F" w:rsidRPr="009F70AF" w:rsidRDefault="000E736F" w:rsidP="000E736F">
      <w:pPr>
        <w:ind w:firstLine="16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>-  ความพึงพอใจด้านเจ้าหน้าที่ผู้ให้บริการ</w:t>
      </w:r>
    </w:p>
    <w:p w:rsidR="000E736F" w:rsidRPr="009F70AF" w:rsidRDefault="000E736F" w:rsidP="000E736F">
      <w:pPr>
        <w:ind w:firstLine="16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>-  ความพึงพอใจด้านสิ่งอำนวยความสะดวก</w:t>
      </w:r>
    </w:p>
    <w:p w:rsidR="000E736F" w:rsidRPr="009F70AF" w:rsidRDefault="000E736F" w:rsidP="000E736F">
      <w:pPr>
        <w:ind w:firstLine="16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>-  ความพึงพอใจต่อคุณภาพการให้บริการ</w:t>
      </w:r>
    </w:p>
    <w:p w:rsidR="005316E8" w:rsidRPr="009F70AF" w:rsidRDefault="00036124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 xml:space="preserve">6.  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>ภาพประกอบโครงการ ก่อนดำเนินการ</w:t>
      </w:r>
      <w:r w:rsidR="005316E8" w:rsidRPr="009F70AF">
        <w:rPr>
          <w:rFonts w:ascii="TH SarabunPSK" w:eastAsia="AngsanaNew" w:hAnsi="TH SarabunPSK" w:cs="TH SarabunPSK"/>
          <w:sz w:val="32"/>
          <w:szCs w:val="32"/>
        </w:rPr>
        <w:t xml:space="preserve"> / 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 xml:space="preserve">ระหว่างดำเนินการ </w:t>
      </w:r>
      <w:r w:rsidR="005316E8" w:rsidRPr="009F70AF">
        <w:rPr>
          <w:rFonts w:ascii="TH SarabunPSK" w:eastAsia="AngsanaNew" w:hAnsi="TH SarabunPSK" w:cs="TH SarabunPSK"/>
          <w:sz w:val="32"/>
          <w:szCs w:val="32"/>
        </w:rPr>
        <w:t xml:space="preserve">/ 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>หลังดำเนินโครงการประมาณ</w:t>
      </w:r>
      <w:r w:rsidR="00255EE0">
        <w:rPr>
          <w:rFonts w:ascii="TH SarabunPSK" w:eastAsia="AngsanaNew" w:hAnsi="TH SarabunPSK" w:cs="TH SarabunPSK"/>
          <w:sz w:val="32"/>
          <w:szCs w:val="32"/>
        </w:rPr>
        <w:t xml:space="preserve"> 5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>รูป</w:t>
      </w:r>
    </w:p>
    <w:p w:rsidR="000976E3" w:rsidRPr="009F70AF" w:rsidRDefault="000976E3" w:rsidP="000976E3">
      <w:pPr>
        <w:ind w:firstLine="16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>-  เรียงลำดับภาพก่อนหลัง</w:t>
      </w:r>
    </w:p>
    <w:p w:rsidR="000976E3" w:rsidRPr="009F70AF" w:rsidRDefault="000976E3" w:rsidP="000976E3">
      <w:pPr>
        <w:ind w:firstLine="16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9F70AF">
        <w:rPr>
          <w:rFonts w:ascii="TH SarabunPSK" w:eastAsia="AngsanaNew" w:hAnsi="TH SarabunPSK" w:cs="TH SarabunPSK"/>
          <w:sz w:val="32"/>
          <w:szCs w:val="32"/>
          <w:cs/>
        </w:rPr>
        <w:t>-  มีคำบรรยายใต้ภาพ (สถานที่ วันที่ เดือน พ.ศ.)  2  ภาพต่อ 1 หน้า</w:t>
      </w:r>
    </w:p>
    <w:p w:rsidR="005316E8" w:rsidRPr="009F70AF" w:rsidRDefault="00036124" w:rsidP="008D1C60">
      <w:pPr>
        <w:ind w:firstLine="90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F70AF">
        <w:rPr>
          <w:rFonts w:ascii="TH SarabunPSK" w:eastAsia="AngsanaNew" w:hAnsi="TH SarabunPSK" w:cs="TH SarabunPSK"/>
          <w:sz w:val="32"/>
          <w:szCs w:val="32"/>
        </w:rPr>
        <w:t>7</w:t>
      </w:r>
      <w:r w:rsidR="005316E8" w:rsidRPr="009F70AF">
        <w:rPr>
          <w:rFonts w:ascii="TH SarabunPSK" w:eastAsia="AngsanaNew" w:hAnsi="TH SarabunPSK" w:cs="TH SarabunPSK"/>
          <w:sz w:val="32"/>
          <w:szCs w:val="32"/>
        </w:rPr>
        <w:t>.</w:t>
      </w:r>
      <w:r w:rsidR="005316E8" w:rsidRPr="009F70AF">
        <w:rPr>
          <w:rFonts w:ascii="TH SarabunPSK" w:eastAsia="AngsanaNew" w:hAnsi="TH SarabunPSK" w:cs="TH SarabunPSK"/>
          <w:sz w:val="32"/>
          <w:szCs w:val="32"/>
          <w:cs/>
        </w:rPr>
        <w:t>อื่นๆตามที่เห็นว่าเหมาะสมโดยคำนึงถึงความประหยัดถ้าเป็นไปได้การเผยแพร่ไปยังหน่วยงานอื่นอาจจะทำสำเนาด้วย</w:t>
      </w:r>
      <w:r w:rsidR="005316E8" w:rsidRPr="009F70AF">
        <w:rPr>
          <w:rFonts w:ascii="TH SarabunPSK" w:eastAsia="AngsanaNew" w:hAnsi="TH SarabunPSK" w:cs="TH SarabunPSK"/>
          <w:sz w:val="32"/>
          <w:szCs w:val="32"/>
        </w:rPr>
        <w:t xml:space="preserve"> CD</w:t>
      </w:r>
    </w:p>
    <w:p w:rsidR="005316E8" w:rsidRPr="009F70AF" w:rsidRDefault="005316E8" w:rsidP="005316E8">
      <w:pPr>
        <w:ind w:firstLine="900"/>
        <w:jc w:val="both"/>
        <w:rPr>
          <w:rFonts w:ascii="TH SarabunPSK" w:eastAsia="AngsanaNew" w:hAnsi="TH SarabunPSK" w:cs="TH SarabunPSK"/>
          <w:sz w:val="32"/>
          <w:szCs w:val="32"/>
        </w:rPr>
      </w:pPr>
    </w:p>
    <w:p w:rsidR="00FE2AB1" w:rsidRDefault="005316E8" w:rsidP="0079140D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BD7833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หตุ  อาจเพิ่มเติมหัวข้ออื่น ๆ ได้ตามความเหมาะสมกับลักษณะของโครงการได้</w:t>
      </w: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Pr="00F57388" w:rsidRDefault="0082065F" w:rsidP="008206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73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สรุปความรู้ที่ได้รับจากการเข้าร่วมโครงการฯ ของนักศึกษา</w:t>
      </w:r>
      <w:r w:rsidR="00AD43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รายบุคคล)</w:t>
      </w: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-นามสกุล</w:t>
      </w: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</w:t>
      </w:r>
      <w:r w:rsidR="00F57388"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สาขาวิชา </w:t>
      </w:r>
    </w:p>
    <w:p w:rsidR="0082065F" w:rsidRDefault="0082065F" w:rsidP="0082065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  <w:r w:rsidR="00F57388"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82065F" w:rsidRDefault="0082065F" w:rsidP="0082065F">
      <w:pPr>
        <w:rPr>
          <w:rFonts w:ascii="TH SarabunPSK" w:hAnsi="TH SarabunPSK" w:cs="TH SarabunPSK"/>
          <w:sz w:val="32"/>
          <w:szCs w:val="32"/>
        </w:rPr>
      </w:pPr>
    </w:p>
    <w:p w:rsidR="0082065F" w:rsidRDefault="0082065F" w:rsidP="008206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เนื้อหาที่เป็นสาระสำคัญ/ความรู้ที่ได้รับจากการเข้าร่วมโครงการฯ เชิงวิชาการพอสังเขป (บทคัดย่อ สรุปย่อหลักสูตร ผลหรือเนื้อหาที่ได้รับจากการเข้าร่วม)</w:t>
      </w:r>
    </w:p>
    <w:p w:rsidR="0082065F" w:rsidRDefault="0082065F" w:rsidP="008206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</w:t>
      </w:r>
      <w:r w:rsidR="00F57388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82065F">
      <w:pPr>
        <w:rPr>
          <w:rFonts w:ascii="TH SarabunPSK" w:hAnsi="TH SarabunPSK" w:cs="TH SarabunPSK"/>
          <w:sz w:val="32"/>
          <w:szCs w:val="32"/>
        </w:rPr>
      </w:pPr>
    </w:p>
    <w:p w:rsidR="00F57388" w:rsidRDefault="00F57388" w:rsidP="008206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ข้าร่วมการแข่งขัน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82065F">
      <w:pPr>
        <w:rPr>
          <w:rFonts w:ascii="TH SarabunPSK" w:hAnsi="TH SarabunPSK" w:cs="TH SarabunPSK"/>
          <w:sz w:val="32"/>
          <w:szCs w:val="32"/>
        </w:rPr>
      </w:pPr>
    </w:p>
    <w:p w:rsidR="00DE286A" w:rsidRDefault="00DE286A" w:rsidP="00DE2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ประโยชน์ที่นำไปใช้ในรายวิชา (</w:t>
      </w:r>
      <w:r w:rsidR="00E342D6">
        <w:rPr>
          <w:rFonts w:ascii="TH SarabunPSK" w:hAnsi="TH SarabunPSK" w:cs="TH SarabunPSK" w:hint="cs"/>
          <w:sz w:val="32"/>
          <w:szCs w:val="32"/>
          <w:cs/>
        </w:rPr>
        <w:t>ระบุรายวิชา และ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อย่างไร)</w:t>
      </w:r>
      <w:r w:rsidR="00E342D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E286A" w:rsidRDefault="00DE286A" w:rsidP="00DE2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DE286A" w:rsidRDefault="00DE286A" w:rsidP="00DE2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</w:p>
    <w:p w:rsidR="00DE286A" w:rsidRDefault="00E342D6" w:rsidP="00DE2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</w:t>
      </w:r>
      <w:r w:rsidR="00DE28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จะนำไปปรับปรุงในครั้งต่อไป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E342D6" w:rsidRDefault="00E342D6" w:rsidP="00E342D6">
      <w:pPr>
        <w:rPr>
          <w:rFonts w:ascii="TH SarabunPSK" w:hAnsi="TH SarabunPSK" w:cs="TH SarabunPSK"/>
          <w:sz w:val="32"/>
          <w:szCs w:val="32"/>
        </w:rPr>
      </w:pPr>
    </w:p>
    <w:p w:rsidR="00F57388" w:rsidRDefault="00F57388" w:rsidP="0082065F">
      <w:pPr>
        <w:rPr>
          <w:rFonts w:ascii="TH SarabunPSK" w:hAnsi="TH SarabunPSK" w:cs="TH SarabunPSK"/>
          <w:sz w:val="32"/>
          <w:szCs w:val="32"/>
        </w:rPr>
      </w:pPr>
    </w:p>
    <w:p w:rsidR="00F57388" w:rsidRDefault="00F57388" w:rsidP="00F5738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ผู้เข้าร่วม</w:t>
      </w:r>
    </w:p>
    <w:p w:rsidR="00E342D6" w:rsidRDefault="00E342D6" w:rsidP="00E342D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E342D6" w:rsidRDefault="00E342D6" w:rsidP="00F57388">
      <w:pPr>
        <w:rPr>
          <w:rFonts w:ascii="TH SarabunPSK" w:hAnsi="TH SarabunPSK" w:cs="TH SarabunPSK"/>
          <w:sz w:val="32"/>
          <w:szCs w:val="32"/>
        </w:rPr>
      </w:pP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อาจารย์ผู้รับผิดชอบ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7388" w:rsidRDefault="00F57388" w:rsidP="00F57388">
      <w:pPr>
        <w:jc w:val="right"/>
        <w:rPr>
          <w:rFonts w:ascii="TH SarabunPSK" w:hAnsi="TH SarabunPSK" w:cs="TH SarabunPSK"/>
          <w:sz w:val="32"/>
          <w:szCs w:val="32"/>
        </w:rPr>
      </w:pPr>
    </w:p>
    <w:p w:rsidR="00F57388" w:rsidRDefault="00F57388" w:rsidP="00F57388">
      <w:pPr>
        <w:jc w:val="right"/>
        <w:rPr>
          <w:rFonts w:ascii="TH SarabunPSK" w:hAnsi="TH SarabunPSK" w:cs="TH SarabunPSK"/>
          <w:sz w:val="32"/>
          <w:szCs w:val="32"/>
        </w:rPr>
      </w:pPr>
    </w:p>
    <w:p w:rsidR="00F57388" w:rsidRDefault="00F57388" w:rsidP="00F5738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</w:t>
      </w:r>
      <w:r w:rsidR="00E342D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อาจารย์ผู้รับผิดชอบ</w:t>
      </w:r>
    </w:p>
    <w:p w:rsidR="00E342D6" w:rsidRDefault="00E342D6" w:rsidP="00E342D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E342D6" w:rsidRPr="009F70AF" w:rsidRDefault="00E342D6" w:rsidP="00F57388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E342D6" w:rsidRPr="009F70AF" w:rsidSect="00FE4606">
      <w:headerReference w:type="default" r:id="rId10"/>
      <w:pgSz w:w="11906" w:h="16838"/>
      <w:pgMar w:top="1134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1F" w:rsidRDefault="00A62E1F" w:rsidP="00703E8D">
      <w:r>
        <w:separator/>
      </w:r>
    </w:p>
  </w:endnote>
  <w:endnote w:type="continuationSeparator" w:id="1">
    <w:p w:rsidR="00A62E1F" w:rsidRDefault="00A62E1F" w:rsidP="0070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1F" w:rsidRDefault="00A62E1F" w:rsidP="00703E8D">
      <w:r>
        <w:separator/>
      </w:r>
    </w:p>
  </w:footnote>
  <w:footnote w:type="continuationSeparator" w:id="1">
    <w:p w:rsidR="00A62E1F" w:rsidRDefault="00A62E1F" w:rsidP="0070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2B" w:rsidRPr="00C53D2B" w:rsidRDefault="00E329DB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C53D2B">
      <w:rPr>
        <w:rFonts w:ascii="TH SarabunPSK" w:hAnsi="TH SarabunPSK" w:cs="TH SarabunPSK"/>
        <w:sz w:val="32"/>
        <w:szCs w:val="36"/>
      </w:rPr>
      <w:fldChar w:fldCharType="begin"/>
    </w:r>
    <w:r w:rsidR="00C53D2B" w:rsidRPr="00C53D2B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C53D2B">
      <w:rPr>
        <w:rFonts w:ascii="TH SarabunPSK" w:hAnsi="TH SarabunPSK" w:cs="TH SarabunPSK"/>
        <w:sz w:val="32"/>
        <w:szCs w:val="36"/>
      </w:rPr>
      <w:fldChar w:fldCharType="separate"/>
    </w:r>
    <w:r w:rsidR="00AD43DB" w:rsidRPr="00AD43DB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C53D2B">
      <w:rPr>
        <w:rFonts w:ascii="TH SarabunPSK" w:hAnsi="TH SarabunPSK" w:cs="TH SarabunPSK"/>
        <w:sz w:val="32"/>
        <w:szCs w:val="36"/>
      </w:rPr>
      <w:fldChar w:fldCharType="end"/>
    </w:r>
  </w:p>
  <w:p w:rsidR="00D74D92" w:rsidRPr="00D74D92" w:rsidRDefault="00D74D92" w:rsidP="00010BE4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07F"/>
    <w:multiLevelType w:val="multilevel"/>
    <w:tmpl w:val="5F4A1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A20751C"/>
    <w:multiLevelType w:val="multilevel"/>
    <w:tmpl w:val="C8388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CEC3E81"/>
    <w:multiLevelType w:val="multilevel"/>
    <w:tmpl w:val="39444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5EC6880"/>
    <w:multiLevelType w:val="multilevel"/>
    <w:tmpl w:val="C9C2B0D0"/>
    <w:lvl w:ilvl="0">
      <w:start w:val="1"/>
      <w:numFmt w:val="decimal"/>
      <w:lvlText w:val="%1."/>
      <w:lvlJc w:val="left"/>
      <w:pPr>
        <w:tabs>
          <w:tab w:val="num" w:pos="3930"/>
        </w:tabs>
        <w:ind w:left="3930" w:hanging="23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4">
    <w:nsid w:val="4DED458C"/>
    <w:multiLevelType w:val="multilevel"/>
    <w:tmpl w:val="B2B42BF6"/>
    <w:lvl w:ilvl="0">
      <w:start w:val="1"/>
      <w:numFmt w:val="decimal"/>
      <w:lvlText w:val="%1."/>
      <w:lvlJc w:val="left"/>
      <w:pPr>
        <w:tabs>
          <w:tab w:val="num" w:pos="3930"/>
        </w:tabs>
        <w:ind w:left="3930" w:hanging="23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>
    <w:nsid w:val="763D41B3"/>
    <w:multiLevelType w:val="multilevel"/>
    <w:tmpl w:val="7C426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64AE4"/>
    <w:rsid w:val="00010BE4"/>
    <w:rsid w:val="000258E2"/>
    <w:rsid w:val="00036124"/>
    <w:rsid w:val="000406E8"/>
    <w:rsid w:val="0006370F"/>
    <w:rsid w:val="0007576C"/>
    <w:rsid w:val="00092C5F"/>
    <w:rsid w:val="000976E3"/>
    <w:rsid w:val="000A63AA"/>
    <w:rsid w:val="000B0647"/>
    <w:rsid w:val="000B65E8"/>
    <w:rsid w:val="000C40F3"/>
    <w:rsid w:val="000E12F7"/>
    <w:rsid w:val="000E736F"/>
    <w:rsid w:val="000F0A0A"/>
    <w:rsid w:val="000F0B51"/>
    <w:rsid w:val="000F66A5"/>
    <w:rsid w:val="00115475"/>
    <w:rsid w:val="00116A26"/>
    <w:rsid w:val="00122A65"/>
    <w:rsid w:val="00140C5B"/>
    <w:rsid w:val="0019558F"/>
    <w:rsid w:val="001C0413"/>
    <w:rsid w:val="001C70D4"/>
    <w:rsid w:val="001E0395"/>
    <w:rsid w:val="002123F4"/>
    <w:rsid w:val="002154BA"/>
    <w:rsid w:val="00240626"/>
    <w:rsid w:val="00255EE0"/>
    <w:rsid w:val="00280CA3"/>
    <w:rsid w:val="002832CB"/>
    <w:rsid w:val="00293044"/>
    <w:rsid w:val="002C3FA1"/>
    <w:rsid w:val="002E78D1"/>
    <w:rsid w:val="003025E5"/>
    <w:rsid w:val="00302914"/>
    <w:rsid w:val="003067E2"/>
    <w:rsid w:val="00324570"/>
    <w:rsid w:val="00331601"/>
    <w:rsid w:val="003348E0"/>
    <w:rsid w:val="00337610"/>
    <w:rsid w:val="00356814"/>
    <w:rsid w:val="00364417"/>
    <w:rsid w:val="003C08A7"/>
    <w:rsid w:val="003C0D99"/>
    <w:rsid w:val="003C5653"/>
    <w:rsid w:val="003D5C88"/>
    <w:rsid w:val="003D5FA3"/>
    <w:rsid w:val="003E7637"/>
    <w:rsid w:val="003F4AA9"/>
    <w:rsid w:val="00414B5C"/>
    <w:rsid w:val="00445C21"/>
    <w:rsid w:val="0046069D"/>
    <w:rsid w:val="004725ED"/>
    <w:rsid w:val="0047494F"/>
    <w:rsid w:val="00476D84"/>
    <w:rsid w:val="00487045"/>
    <w:rsid w:val="00496ADE"/>
    <w:rsid w:val="004B5D27"/>
    <w:rsid w:val="004C2873"/>
    <w:rsid w:val="004C7B58"/>
    <w:rsid w:val="004D6B04"/>
    <w:rsid w:val="004E1D45"/>
    <w:rsid w:val="004F46E6"/>
    <w:rsid w:val="004F7D9D"/>
    <w:rsid w:val="005316E8"/>
    <w:rsid w:val="00531E98"/>
    <w:rsid w:val="00533259"/>
    <w:rsid w:val="00551BE4"/>
    <w:rsid w:val="00551FEC"/>
    <w:rsid w:val="005A7B25"/>
    <w:rsid w:val="005D44CF"/>
    <w:rsid w:val="005E5F27"/>
    <w:rsid w:val="005E7207"/>
    <w:rsid w:val="005F5DF5"/>
    <w:rsid w:val="006273BD"/>
    <w:rsid w:val="00637A0A"/>
    <w:rsid w:val="006448C8"/>
    <w:rsid w:val="006A3932"/>
    <w:rsid w:val="006D2AE1"/>
    <w:rsid w:val="006F562A"/>
    <w:rsid w:val="00700692"/>
    <w:rsid w:val="00700A3C"/>
    <w:rsid w:val="00703E8D"/>
    <w:rsid w:val="00705402"/>
    <w:rsid w:val="00711944"/>
    <w:rsid w:val="00716226"/>
    <w:rsid w:val="007226E3"/>
    <w:rsid w:val="007260CC"/>
    <w:rsid w:val="007272AE"/>
    <w:rsid w:val="00741674"/>
    <w:rsid w:val="0075478D"/>
    <w:rsid w:val="00772019"/>
    <w:rsid w:val="00786F2A"/>
    <w:rsid w:val="0079140D"/>
    <w:rsid w:val="007A4092"/>
    <w:rsid w:val="007C238B"/>
    <w:rsid w:val="007D2507"/>
    <w:rsid w:val="007E4F6F"/>
    <w:rsid w:val="0082065F"/>
    <w:rsid w:val="00823CD0"/>
    <w:rsid w:val="00824FDF"/>
    <w:rsid w:val="00825E6F"/>
    <w:rsid w:val="008461BC"/>
    <w:rsid w:val="00853486"/>
    <w:rsid w:val="008542AF"/>
    <w:rsid w:val="008822C9"/>
    <w:rsid w:val="00882CB6"/>
    <w:rsid w:val="00886EF3"/>
    <w:rsid w:val="00891431"/>
    <w:rsid w:val="008A5E65"/>
    <w:rsid w:val="008D0745"/>
    <w:rsid w:val="008D1C60"/>
    <w:rsid w:val="008F01F2"/>
    <w:rsid w:val="008F5C5F"/>
    <w:rsid w:val="008F7B7B"/>
    <w:rsid w:val="00902923"/>
    <w:rsid w:val="00921B2A"/>
    <w:rsid w:val="0092284F"/>
    <w:rsid w:val="00925CD0"/>
    <w:rsid w:val="00964AE4"/>
    <w:rsid w:val="00976B3E"/>
    <w:rsid w:val="00997270"/>
    <w:rsid w:val="009A46CB"/>
    <w:rsid w:val="009A6026"/>
    <w:rsid w:val="009F70AF"/>
    <w:rsid w:val="00A102F6"/>
    <w:rsid w:val="00A17391"/>
    <w:rsid w:val="00A477CA"/>
    <w:rsid w:val="00A530C1"/>
    <w:rsid w:val="00A62E1F"/>
    <w:rsid w:val="00A663FB"/>
    <w:rsid w:val="00A9622E"/>
    <w:rsid w:val="00AA7F89"/>
    <w:rsid w:val="00AB3948"/>
    <w:rsid w:val="00AB631D"/>
    <w:rsid w:val="00AB6C04"/>
    <w:rsid w:val="00AD43DB"/>
    <w:rsid w:val="00B02EB7"/>
    <w:rsid w:val="00B163B0"/>
    <w:rsid w:val="00B24D2F"/>
    <w:rsid w:val="00B27DA7"/>
    <w:rsid w:val="00B3637B"/>
    <w:rsid w:val="00B37CDB"/>
    <w:rsid w:val="00BA5DE0"/>
    <w:rsid w:val="00BB52DC"/>
    <w:rsid w:val="00BC62D9"/>
    <w:rsid w:val="00BD7833"/>
    <w:rsid w:val="00BF28E1"/>
    <w:rsid w:val="00C05757"/>
    <w:rsid w:val="00C30C6A"/>
    <w:rsid w:val="00C40E86"/>
    <w:rsid w:val="00C42F17"/>
    <w:rsid w:val="00C53D2B"/>
    <w:rsid w:val="00C60761"/>
    <w:rsid w:val="00C913D6"/>
    <w:rsid w:val="00CB13E9"/>
    <w:rsid w:val="00CD2965"/>
    <w:rsid w:val="00CF2B3B"/>
    <w:rsid w:val="00D11E95"/>
    <w:rsid w:val="00D3797B"/>
    <w:rsid w:val="00D40E2E"/>
    <w:rsid w:val="00D55134"/>
    <w:rsid w:val="00D667CF"/>
    <w:rsid w:val="00D70553"/>
    <w:rsid w:val="00D734AE"/>
    <w:rsid w:val="00D74D92"/>
    <w:rsid w:val="00D932BA"/>
    <w:rsid w:val="00DD6C22"/>
    <w:rsid w:val="00DE286A"/>
    <w:rsid w:val="00DE6BFD"/>
    <w:rsid w:val="00DF01EC"/>
    <w:rsid w:val="00DF5AC6"/>
    <w:rsid w:val="00DF5E81"/>
    <w:rsid w:val="00E1522A"/>
    <w:rsid w:val="00E26621"/>
    <w:rsid w:val="00E329DB"/>
    <w:rsid w:val="00E342D6"/>
    <w:rsid w:val="00E415B7"/>
    <w:rsid w:val="00E55CC1"/>
    <w:rsid w:val="00E7381C"/>
    <w:rsid w:val="00E775AE"/>
    <w:rsid w:val="00E83237"/>
    <w:rsid w:val="00E93E64"/>
    <w:rsid w:val="00EB699A"/>
    <w:rsid w:val="00F02453"/>
    <w:rsid w:val="00F25B4C"/>
    <w:rsid w:val="00F25E18"/>
    <w:rsid w:val="00F3738E"/>
    <w:rsid w:val="00F40F17"/>
    <w:rsid w:val="00F55CA0"/>
    <w:rsid w:val="00F57388"/>
    <w:rsid w:val="00F7016F"/>
    <w:rsid w:val="00F74D72"/>
    <w:rsid w:val="00F8565E"/>
    <w:rsid w:val="00F95925"/>
    <w:rsid w:val="00FA3B99"/>
    <w:rsid w:val="00FD3AB8"/>
    <w:rsid w:val="00FE2AB1"/>
    <w:rsid w:val="00FE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F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03E8D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03E8D"/>
    <w:rPr>
      <w:sz w:val="24"/>
      <w:szCs w:val="28"/>
    </w:rPr>
  </w:style>
  <w:style w:type="paragraph" w:styleId="a6">
    <w:name w:val="footer"/>
    <w:basedOn w:val="a"/>
    <w:link w:val="a7"/>
    <w:rsid w:val="00703E8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703E8D"/>
    <w:rPr>
      <w:sz w:val="24"/>
      <w:szCs w:val="28"/>
    </w:rPr>
  </w:style>
  <w:style w:type="paragraph" w:styleId="a8">
    <w:name w:val="Balloon Text"/>
    <w:basedOn w:val="a"/>
    <w:link w:val="a9"/>
    <w:rsid w:val="00703E8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03E8D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A47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7BA3-56A1-4403-94D7-5E4E76D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ขียนสรุปผลการดำเนินงานโครงการ/กิจกรรม</vt:lpstr>
    </vt:vector>
  </TitlesOfParts>
  <Company>KhonKaen University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ขียนสรุปผลการดำเนินงานโครงการ/กิจกรรม</dc:title>
  <dc:subject/>
  <dc:creator>Khon Kaen University</dc:creator>
  <cp:keywords/>
  <cp:lastModifiedBy>A-One</cp:lastModifiedBy>
  <cp:revision>12</cp:revision>
  <cp:lastPrinted>2018-11-05T04:34:00Z</cp:lastPrinted>
  <dcterms:created xsi:type="dcterms:W3CDTF">2018-10-18T06:13:00Z</dcterms:created>
  <dcterms:modified xsi:type="dcterms:W3CDTF">2019-10-22T03:33:00Z</dcterms:modified>
</cp:coreProperties>
</file>